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22" w:rsidRPr="00753B65" w:rsidRDefault="00AE7837" w:rsidP="009D7CC9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56666</wp:posOffset>
            </wp:positionH>
            <wp:positionV relativeFrom="paragraph">
              <wp:posOffset>-384759</wp:posOffset>
            </wp:positionV>
            <wp:extent cx="7543285" cy="10676238"/>
            <wp:effectExtent l="19050" t="0" r="515" b="0"/>
            <wp:wrapNone/>
            <wp:docPr id="1" name="Image 0" descr="95a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a2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285" cy="10676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56F">
        <w:rPr>
          <w:rFonts w:ascii="VIP Rawy Bold" w:hAnsi="VIP Rawy Bold" w:cs="THULUTHT5HARWAT EMARAثروت عمارة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-375285</wp:posOffset>
            </wp:positionV>
            <wp:extent cx="7138035" cy="9332595"/>
            <wp:effectExtent l="19050" t="0" r="5715" b="0"/>
            <wp:wrapNone/>
            <wp:docPr id="11" name="Image 1" descr="C:\Users\Joe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33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BF9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</w:t>
      </w:r>
      <w:r w:rsidR="00264027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9F5422" w:rsidP="009D7CC9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9F5422" w:rsidP="0012185B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12185B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>.........................</w:t>
      </w:r>
      <w:r w:rsidR="00CB4830">
        <w:rPr>
          <w:rFonts w:ascii="VIP Rawy Bold" w:hAnsi="VIP Rawy Bold" w:cs="THULUTHT5HARWAT EMARAثروت عمارة" w:hint="cs"/>
          <w:b/>
          <w:bCs/>
          <w:sz w:val="40"/>
          <w:szCs w:val="40"/>
          <w:rtl/>
          <w:lang w:bidi="ar-DZ"/>
        </w:rPr>
        <w:t xml:space="preserve">                           </w:t>
      </w:r>
      <w:r w:rsidR="00753B65"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proofErr w:type="spellStart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مفتشية</w:t>
      </w:r>
      <w:proofErr w:type="spellEnd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التعليم الابتدائي   </w:t>
      </w:r>
      <w:proofErr w:type="spellStart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:</w:t>
      </w:r>
      <w:proofErr w:type="spellEnd"/>
      <w:r w:rsidR="00753B65"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......................</w:t>
      </w:r>
    </w:p>
    <w:p w:rsidR="00753B65" w:rsidRPr="006C1E56" w:rsidRDefault="00753B65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</w:t>
      </w:r>
      <w:proofErr w:type="spellStart"/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إبتدائية</w:t>
      </w:r>
      <w:proofErr w:type="spellEnd"/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</w:t>
      </w:r>
      <w:proofErr w:type="gramStart"/>
      <w:r w:rsidRPr="006C1E56">
        <w:rPr>
          <w:rFonts w:ascii="A Suls" w:hAnsi="A Suls" w:cs="A Suls"/>
          <w:b/>
          <w:bCs/>
          <w:sz w:val="32"/>
          <w:szCs w:val="32"/>
          <w:rtl/>
        </w:rPr>
        <w:t>...</w:t>
      </w:r>
    </w:p>
    <w:p w:rsidR="00892B31" w:rsidRDefault="00753B65" w:rsidP="0012185B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  <w:rtl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</w:t>
      </w:r>
      <w:proofErr w:type="gramEnd"/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 w:rsidRPr="00264027"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</w:rPr>
        <w:t xml:space="preserve"> </w:t>
      </w:r>
      <w:r w:rsidR="00CE5C51">
        <w:rPr>
          <w:rFonts w:ascii="AraSym Ramadan 2" w:hAnsi="AraSym Ramadan 2" w:cs="THULUTHT5HARWAT EMARAثروت عمارة" w:hint="cs"/>
          <w:b/>
          <w:bCs/>
          <w:color w:val="8C1C24"/>
          <w:sz w:val="56"/>
          <w:szCs w:val="56"/>
          <w:rtl/>
        </w:rPr>
        <w:t xml:space="preserve">               </w:t>
      </w:r>
    </w:p>
    <w:p w:rsidR="00892B31" w:rsidRDefault="00892B31" w:rsidP="00892B31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  <w:rtl/>
        </w:rPr>
      </w:pPr>
    </w:p>
    <w:p w:rsidR="00892B31" w:rsidRDefault="00892B31" w:rsidP="00892B31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  <w:rtl/>
        </w:rPr>
      </w:pPr>
    </w:p>
    <w:p w:rsidR="009F5422" w:rsidRPr="00264027" w:rsidRDefault="00CE5C51" w:rsidP="00892B31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</w:rPr>
      </w:pPr>
      <w:r>
        <w:rPr>
          <w:rFonts w:ascii="AraSym Ramadan 2" w:hAnsi="AraSym Ramadan 2" w:cs="THULUTHT5HARWAT EMARAثروت عمارة" w:hint="cs"/>
          <w:b/>
          <w:bCs/>
          <w:color w:val="8C1C24"/>
          <w:sz w:val="56"/>
          <w:szCs w:val="56"/>
          <w:rtl/>
        </w:rPr>
        <w:t xml:space="preserve">        </w:t>
      </w:r>
      <w:r w:rsidR="006C1E56" w:rsidRPr="00264027">
        <w:rPr>
          <w:rFonts w:ascii="AraSym Ramadan 2" w:hAnsi="AraSym Ramadan 2" w:cs="THULUTHT5HARWAT EMARAثروت عمارة"/>
          <w:b/>
          <w:bCs/>
          <w:color w:val="8C1C24"/>
          <w:sz w:val="56"/>
          <w:szCs w:val="56"/>
        </w:rPr>
        <w:t xml:space="preserve"> </w:t>
      </w:r>
      <w:proofErr w:type="gramStart"/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>دفتر</w:t>
      </w:r>
      <w:proofErr w:type="gramEnd"/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 xml:space="preserve"> </w:t>
      </w:r>
      <w:r w:rsidR="009F5422" w:rsidRPr="00264027">
        <w:rPr>
          <w:rFonts w:ascii="AraSym Ramadan 2" w:hAnsi="AraSym Ramadan 2" w:cs="THULUTHT5HARWAT EMARAثروت عمارة" w:hint="cs"/>
          <w:b/>
          <w:bCs/>
          <w:color w:val="8C1C24"/>
          <w:sz w:val="72"/>
          <w:szCs w:val="72"/>
          <w:rtl/>
        </w:rPr>
        <w:t>الإعداد</w:t>
      </w:r>
      <w:r w:rsidR="009F5422" w:rsidRPr="00264027">
        <w:rPr>
          <w:rFonts w:ascii="AraSym Ramadan 2" w:hAnsi="AraSym Ramadan 2" w:cs="THULUTHT5HARWAT EMARAثروت عمارة"/>
          <w:b/>
          <w:bCs/>
          <w:color w:val="8C1C24"/>
          <w:sz w:val="72"/>
          <w:szCs w:val="72"/>
          <w:rtl/>
        </w:rPr>
        <w:t xml:space="preserve"> اليومي</w:t>
      </w:r>
    </w:p>
    <w:p w:rsidR="0012185B" w:rsidRDefault="0085120F" w:rsidP="009F5422">
      <w:pPr>
        <w:bidi/>
        <w:jc w:val="center"/>
        <w:rPr>
          <w:rFonts w:ascii="A Suls" w:hAnsi="A Suls" w:cs="A Suls"/>
          <w:b/>
          <w:bCs/>
          <w:sz w:val="40"/>
          <w:szCs w:val="40"/>
          <w:rtl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</w:t>
      </w:r>
      <w:r w:rsidR="00CE5C51">
        <w:rPr>
          <w:rFonts w:ascii="A Suls" w:hAnsi="A Suls" w:cs="A Suls" w:hint="cs"/>
          <w:b/>
          <w:bCs/>
          <w:sz w:val="40"/>
          <w:szCs w:val="40"/>
          <w:rtl/>
        </w:rPr>
        <w:t xml:space="preserve">          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</w:t>
      </w:r>
      <w:proofErr w:type="gramStart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</w:t>
      </w:r>
      <w:proofErr w:type="spellStart"/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)</w:t>
      </w:r>
      <w:proofErr w:type="spellEnd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</w:t>
      </w:r>
      <w:proofErr w:type="gramEnd"/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892B31" w:rsidRDefault="00892B31" w:rsidP="00892B31">
      <w:pPr>
        <w:bidi/>
        <w:jc w:val="center"/>
        <w:rPr>
          <w:rFonts w:ascii="A Suls" w:hAnsi="A Suls" w:cs="A Suls"/>
          <w:b/>
          <w:bCs/>
          <w:sz w:val="40"/>
          <w:szCs w:val="40"/>
          <w:rtl/>
        </w:rPr>
      </w:pPr>
    </w:p>
    <w:p w:rsidR="00892B31" w:rsidRDefault="00892B31" w:rsidP="00892B31">
      <w:pPr>
        <w:bidi/>
        <w:jc w:val="center"/>
        <w:rPr>
          <w:rFonts w:ascii="A Suls" w:hAnsi="A Suls" w:cs="A Suls"/>
          <w:b/>
          <w:bCs/>
          <w:sz w:val="40"/>
          <w:szCs w:val="40"/>
          <w:rtl/>
        </w:rPr>
      </w:pPr>
    </w:p>
    <w:p w:rsidR="009F5422" w:rsidRPr="00247BE4" w:rsidRDefault="00264027" w:rsidP="0012185B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</w:p>
    <w:p w:rsidR="00247BE4" w:rsidRDefault="00247BE4" w:rsidP="00264027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</w:t>
      </w:r>
    </w:p>
    <w:p w:rsidR="00572E6A" w:rsidRDefault="0085120F" w:rsidP="00CE5C51">
      <w:pPr>
        <w:bidi/>
        <w:jc w:val="center"/>
        <w:rPr>
          <w:rFonts w:ascii="A Suls" w:hAnsi="A Suls" w:cs="A Suls"/>
          <w:b/>
          <w:bCs/>
          <w:color w:val="8C1C24"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 w:rsidR="00CE5C51">
        <w:rPr>
          <w:rFonts w:ascii="A Suls" w:hAnsi="A Suls" w:cs="A Suls" w:hint="cs"/>
          <w:b/>
          <w:bCs/>
          <w:sz w:val="40"/>
          <w:szCs w:val="40"/>
          <w:rtl/>
        </w:rPr>
        <w:br/>
      </w:r>
      <w:r w:rsidR="00CE5C51">
        <w:rPr>
          <w:rFonts w:ascii="A Suls" w:hAnsi="A Suls" w:cs="A Suls" w:hint="cs"/>
          <w:b/>
          <w:bCs/>
          <w:sz w:val="40"/>
          <w:szCs w:val="40"/>
          <w:rtl/>
        </w:rPr>
        <w:br/>
      </w:r>
      <w:r w:rsidR="00CE5C51">
        <w:rPr>
          <w:rFonts w:ascii="A Suls" w:hAnsi="A Suls" w:cs="A Suls" w:hint="cs"/>
          <w:b/>
          <w:bCs/>
          <w:sz w:val="40"/>
          <w:szCs w:val="40"/>
          <w:rtl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 w:rsidR="00264027">
        <w:rPr>
          <w:rFonts w:ascii="A Suls" w:hAnsi="A Suls" w:cs="A Suls"/>
          <w:b/>
          <w:bCs/>
          <w:color w:val="8C1C24"/>
          <w:sz w:val="40"/>
          <w:szCs w:val="40"/>
        </w:rPr>
        <w:t xml:space="preserve"> </w:t>
      </w:r>
    </w:p>
    <w:p w:rsidR="009F5422" w:rsidRDefault="00264027" w:rsidP="0012185B">
      <w:pPr>
        <w:bidi/>
        <w:jc w:val="center"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  <w:r>
        <w:rPr>
          <w:rFonts w:ascii="A Suls" w:hAnsi="A Suls" w:cs="A Suls"/>
          <w:b/>
          <w:bCs/>
          <w:color w:val="8C1C24"/>
          <w:sz w:val="40"/>
          <w:szCs w:val="40"/>
        </w:rPr>
        <w:t xml:space="preserve">            </w:t>
      </w:r>
      <w:r w:rsidR="009F5422" w:rsidRPr="00264027">
        <w:rPr>
          <w:rFonts w:ascii="A Suls" w:hAnsi="A Suls" w:cs="A Suls"/>
          <w:b/>
          <w:bCs/>
          <w:color w:val="8C1C24"/>
          <w:sz w:val="32"/>
          <w:szCs w:val="32"/>
          <w:rtl/>
        </w:rPr>
        <w:t>السنة الدراسية</w:t>
      </w:r>
      <w:proofErr w:type="gramStart"/>
      <w:r w:rsidR="0012185B">
        <w:rPr>
          <w:rFonts w:ascii="Times New Roman" w:hAnsi="Times New Roman" w:cs="Times New Roman"/>
          <w:b/>
          <w:bCs/>
          <w:color w:val="8C1C24"/>
          <w:sz w:val="32"/>
          <w:szCs w:val="32"/>
          <w:rtl/>
        </w:rPr>
        <w:t>:</w:t>
      </w:r>
      <w:r w:rsidR="009F5422" w:rsidRPr="00264027">
        <w:rPr>
          <w:rFonts w:ascii="A Suls" w:hAnsi="A Suls" w:cs="A Suls"/>
          <w:b/>
          <w:bCs/>
          <w:color w:val="8C1C24"/>
          <w:sz w:val="32"/>
          <w:szCs w:val="32"/>
          <w:rtl/>
        </w:rPr>
        <w:t xml:space="preserve"> </w:t>
      </w:r>
      <w:r w:rsidR="0012185B">
        <w:rPr>
          <w:rFonts w:asciiTheme="minorBidi" w:hAnsiTheme="minorBidi" w:cstheme="minorBidi" w:hint="cs"/>
          <w:b/>
          <w:bCs/>
          <w:color w:val="8C1C24"/>
          <w:sz w:val="32"/>
          <w:szCs w:val="32"/>
          <w:rtl/>
        </w:rPr>
        <w:t>.</w:t>
      </w:r>
      <w:proofErr w:type="gramEnd"/>
      <w:r w:rsidR="0012185B">
        <w:rPr>
          <w:rFonts w:asciiTheme="minorBidi" w:hAnsiTheme="minorBidi" w:cstheme="minorBidi" w:hint="cs"/>
          <w:b/>
          <w:bCs/>
          <w:color w:val="8C1C24"/>
          <w:sz w:val="32"/>
          <w:szCs w:val="32"/>
          <w:rtl/>
        </w:rPr>
        <w:t>.....</w:t>
      </w:r>
      <w:proofErr w:type="spellStart"/>
      <w:r w:rsidR="0012185B">
        <w:rPr>
          <w:rFonts w:asciiTheme="minorBidi" w:hAnsiTheme="minorBidi" w:cstheme="minorBidi" w:hint="cs"/>
          <w:b/>
          <w:bCs/>
          <w:color w:val="8C1C24"/>
          <w:sz w:val="32"/>
          <w:szCs w:val="32"/>
          <w:rtl/>
        </w:rPr>
        <w:t>20/</w:t>
      </w:r>
      <w:proofErr w:type="spellEnd"/>
      <w:r w:rsidR="0012185B">
        <w:rPr>
          <w:rFonts w:asciiTheme="minorBidi" w:hAnsiTheme="minorBidi" w:cstheme="minorBidi" w:hint="cs"/>
          <w:b/>
          <w:bCs/>
          <w:color w:val="8C1C24"/>
          <w:sz w:val="32"/>
          <w:szCs w:val="32"/>
          <w:rtl/>
        </w:rPr>
        <w:t>.......20</w:t>
      </w:r>
    </w:p>
    <w:p w:rsidR="00572E6A" w:rsidRDefault="00572E6A" w:rsidP="00572E6A">
      <w:pPr>
        <w:bidi/>
        <w:jc w:val="center"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572E6A" w:rsidRDefault="00572E6A" w:rsidP="00572E6A">
      <w:pPr>
        <w:bidi/>
        <w:jc w:val="center"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572E6A" w:rsidRPr="00264027" w:rsidRDefault="00572E6A" w:rsidP="00572E6A">
      <w:pPr>
        <w:bidi/>
        <w:jc w:val="center"/>
        <w:rPr>
          <w:rFonts w:asciiTheme="minorBidi" w:hAnsiTheme="minorBidi" w:cstheme="minorBidi"/>
          <w:b/>
          <w:bCs/>
          <w:color w:val="8C1C24"/>
          <w:sz w:val="32"/>
          <w:szCs w:val="32"/>
        </w:rPr>
      </w:pPr>
    </w:p>
    <w:p w:rsidR="00494D14" w:rsidRPr="0012185B" w:rsidRDefault="00494D14" w:rsidP="00CE5C51">
      <w:pPr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12185B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lastRenderedPageBreak/>
        <w:t>بطاقة الحالة الشخصية والمهنية</w:t>
      </w:r>
    </w:p>
    <w:p w:rsidR="00494D14" w:rsidRPr="00892B31" w:rsidRDefault="00494D14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lang w:bidi="ar-DZ"/>
        </w:rPr>
      </w:pPr>
      <w:r w:rsidRPr="00892B31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حـــالة الشخصيــــة:</w:t>
      </w:r>
      <w:r w:rsidRPr="00892B31">
        <w:rPr>
          <w:rFonts w:ascii="A Suls" w:hAnsi="A Suls" w:cs="A Suls"/>
          <w:b/>
          <w:bCs/>
          <w:noProof/>
          <w:color w:val="8C1C24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اسم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لقب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يلاد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ولاي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ة العائلي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)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</w:t>
      </w:r>
    </w:p>
    <w:p w:rsidR="00494D14" w:rsidRPr="0012185B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lang w:bidi="ar-DZ"/>
        </w:rPr>
      </w:pPr>
      <w:proofErr w:type="gramStart"/>
      <w:r w:rsidRPr="0012185B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حــــالة</w:t>
      </w:r>
      <w:proofErr w:type="gramEnd"/>
      <w:r w:rsidRPr="0012185B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 xml:space="preserve"> المهنيــــــة:</w:t>
      </w:r>
      <w:r w:rsidRPr="0012185B">
        <w:rPr>
          <w:rFonts w:ascii="A Suls" w:hAnsi="A Suls" w:cs="A Suls"/>
          <w:b/>
          <w:bCs/>
          <w:noProof/>
          <w:color w:val="8C1C24"/>
          <w:lang w:eastAsia="fr-FR"/>
        </w:rPr>
        <w:t xml:space="preserve"> </w:t>
      </w:r>
      <w:r w:rsidR="00B87251" w:rsidRPr="0012185B">
        <w:rPr>
          <w:rFonts w:ascii="A Suls" w:hAnsi="A Suls" w:cs="A Suls"/>
          <w:b/>
          <w:bCs/>
          <w:noProof/>
          <w:color w:val="8C1C24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إطار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-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لغ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دريس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proofErr w:type="spellStart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proofErr w:type="spellEnd"/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أول يوم في التعليم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درس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264027" w:rsidRDefault="00B92E0D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noProof/>
          <w:color w:val="8C1C24"/>
          <w:sz w:val="32"/>
          <w:szCs w:val="32"/>
          <w:rtl/>
          <w:lang w:eastAsia="fr-F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914430</wp:posOffset>
            </wp:positionH>
            <wp:positionV relativeFrom="paragraph">
              <wp:posOffset>328578</wp:posOffset>
            </wp:positionV>
            <wp:extent cx="7599298" cy="6499952"/>
            <wp:effectExtent l="19050" t="0" r="1652" b="0"/>
            <wp:wrapNone/>
            <wp:docPr id="2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448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94D14"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مؤهــلات</w:t>
      </w:r>
      <w:proofErr w:type="gramEnd"/>
      <w:r w:rsidR="00494D14"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 xml:space="preserve">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12185B">
        <w:rPr>
          <w:rFonts w:ascii="Times New Roman" w:hAnsi="Times New Roman" w:cs="Times New Roman" w:hint="cs"/>
          <w:b/>
          <w:bCs/>
          <w:color w:val="943634" w:themeColor="accent2" w:themeShade="BF"/>
          <w:sz w:val="28"/>
          <w:szCs w:val="28"/>
          <w:rtl/>
          <w:lang w:bidi="ar-DZ"/>
        </w:rPr>
        <w:t>3-</w:t>
      </w:r>
      <w:proofErr w:type="spellEnd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12185B">
        <w:rPr>
          <w:rFonts w:ascii="Times New Roman" w:hAnsi="Times New Roman" w:cs="Times New Roman" w:hint="cs"/>
          <w:b/>
          <w:bCs/>
          <w:color w:val="943634" w:themeColor="accent2" w:themeShade="BF"/>
          <w:sz w:val="28"/>
          <w:szCs w:val="28"/>
          <w:rtl/>
          <w:lang w:bidi="ar-DZ"/>
        </w:rPr>
        <w:t>4-</w:t>
      </w:r>
      <w:proofErr w:type="spellEnd"/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753B65" w:rsidRDefault="00494D14" w:rsidP="00494D14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proofErr w:type="gramStart"/>
      <w:r w:rsidRPr="00264027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التفتيـــــــش</w:t>
      </w:r>
      <w:proofErr w:type="gramEnd"/>
      <w:r w:rsidRPr="0012185B">
        <w:rPr>
          <w:rFonts w:ascii="A Suls" w:hAnsi="A Suls" w:cs="A Suls"/>
          <w:b/>
          <w:bCs/>
          <w:color w:val="943634" w:themeColor="accent2" w:themeShade="BF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ــــ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فتش:</w:t>
      </w:r>
      <w:proofErr w:type="spell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مدرس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</w:t>
      </w:r>
      <w:proofErr w:type="gramStart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قاط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ول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ية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12185B" w:rsidRDefault="00494D14" w:rsidP="00494D14">
      <w:pPr>
        <w:bidi/>
        <w:ind w:left="360"/>
        <w:rPr>
          <w:rFonts w:ascii="A Suls" w:hAnsi="A Suls" w:cs="A Suls"/>
          <w:b/>
          <w:bCs/>
          <w:color w:val="943634" w:themeColor="accent2" w:themeShade="BF"/>
          <w:sz w:val="32"/>
          <w:szCs w:val="32"/>
          <w:rtl/>
          <w:lang w:bidi="ar-DZ"/>
        </w:rPr>
      </w:pPr>
      <w:proofErr w:type="gramStart"/>
      <w:r w:rsidRPr="0012185B">
        <w:rPr>
          <w:rFonts w:ascii="A Suls" w:hAnsi="A Suls" w:cs="A Suls"/>
          <w:b/>
          <w:bCs/>
          <w:color w:val="943634" w:themeColor="accent2" w:themeShade="BF"/>
          <w:sz w:val="32"/>
          <w:szCs w:val="32"/>
          <w:rtl/>
          <w:lang w:bidi="ar-DZ"/>
        </w:rPr>
        <w:t>الترقيـــــة</w:t>
      </w:r>
      <w:proofErr w:type="gramEnd"/>
      <w:r w:rsidRPr="0012185B">
        <w:rPr>
          <w:rFonts w:ascii="A Suls" w:hAnsi="A Suls" w:cs="A Suls"/>
          <w:b/>
          <w:bCs/>
          <w:color w:val="943634" w:themeColor="accent2" w:themeShade="BF"/>
          <w:sz w:val="32"/>
          <w:szCs w:val="32"/>
          <w:rtl/>
          <w:lang w:bidi="ar-DZ"/>
        </w:rPr>
        <w:t>:</w:t>
      </w:r>
      <w:r w:rsidR="00C518BC" w:rsidRPr="0012185B">
        <w:rPr>
          <w:rFonts w:ascii="ae_Ostorah" w:hAnsi="ae_Ostorah" w:cs="ayman15"/>
          <w:b/>
          <w:bCs/>
          <w:noProof/>
          <w:color w:val="943634" w:themeColor="accent2" w:themeShade="BF"/>
          <w:sz w:val="28"/>
          <w:szCs w:val="28"/>
          <w:lang w:eastAsia="fr-FR"/>
        </w:rPr>
        <w:t xml:space="preserve"> 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ية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</w:t>
      </w:r>
      <w:proofErr w:type="gram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سريا</w:t>
      </w:r>
      <w:proofErr w:type="gram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ها</w:t>
      </w:r>
      <w:proofErr w:type="gram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نصرمة:</w:t>
      </w:r>
      <w:proofErr w:type="spellEnd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هذه </w:t>
      </w:r>
      <w:proofErr w:type="spellStart"/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سنة:</w:t>
      </w:r>
      <w:proofErr w:type="spellEnd"/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572E6A" w:rsidRDefault="00572E6A" w:rsidP="00572E6A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572E6A" w:rsidRDefault="00572E6A" w:rsidP="00572E6A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572E6A" w:rsidRDefault="00572E6A" w:rsidP="00572E6A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572E6A" w:rsidRDefault="00572E6A" w:rsidP="00572E6A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lang w:bidi="ar-DZ"/>
        </w:rPr>
      </w:pPr>
    </w:p>
    <w:p w:rsidR="00572E6A" w:rsidRPr="00B87251" w:rsidRDefault="00572E6A" w:rsidP="00572E6A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E9714C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12185B" w:rsidRDefault="0012185B" w:rsidP="0012185B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12185B" w:rsidRPr="00B87251" w:rsidRDefault="0012185B" w:rsidP="0012185B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D7CC9" w:rsidRDefault="009D7CC9" w:rsidP="0012185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264027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lastRenderedPageBreak/>
        <w:t xml:space="preserve">التوزيـع </w:t>
      </w:r>
      <w:proofErr w:type="gramStart"/>
      <w:r w:rsidRPr="00264027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t>الزمـني</w:t>
      </w:r>
      <w:proofErr w:type="gramEnd"/>
      <w:r w:rsidRPr="00264027">
        <w:rPr>
          <w:rFonts w:ascii="A Suls" w:hAnsi="A Suls" w:cs="A Suls"/>
          <w:b/>
          <w:bCs/>
          <w:color w:val="8C1C24"/>
          <w:sz w:val="36"/>
          <w:szCs w:val="36"/>
          <w:u w:val="single"/>
          <w:rtl/>
          <w:lang w:bidi="ar-DZ"/>
        </w:rPr>
        <w:t xml:space="preserve">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  <w:proofErr w:type="gramEnd"/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proofErr w:type="gramEnd"/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B92E0D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92E0D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762031</wp:posOffset>
            </wp:positionH>
            <wp:positionV relativeFrom="paragraph">
              <wp:posOffset>-1116047</wp:posOffset>
            </wp:positionV>
            <wp:extent cx="7603353" cy="6499952"/>
            <wp:effectExtent l="19050" t="0" r="1652" b="0"/>
            <wp:wrapNone/>
            <wp:docPr id="3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448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</w:t>
      </w:r>
      <w:proofErr w:type="gramStart"/>
      <w:r w:rsidR="00494D14"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بتاريخ </w:t>
      </w:r>
      <w:r w:rsidR="00494D14"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="00494D14"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 </w:t>
      </w:r>
    </w:p>
    <w:p w:rsidR="00494D14" w:rsidRPr="00264027" w:rsidRDefault="00494D14" w:rsidP="00494D14">
      <w:pPr>
        <w:bidi/>
        <w:ind w:left="360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  <w:proofErr w:type="gram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  <w:proofErr w:type="gram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proofErr w:type="gramEnd"/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معالجة </w:t>
            </w:r>
            <w:proofErr w:type="spellStart"/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يداغوجية</w:t>
            </w:r>
            <w:proofErr w:type="spellEnd"/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12185B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</w:pPr>
            <w:proofErr w:type="gramStart"/>
            <w:r w:rsidRPr="0012185B">
              <w:rPr>
                <w:rFonts w:ascii="Times New Roman" w:hAnsi="Times New Roman" w:cs="Times New Roman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>المجمـــــــــــــــــــــوع</w:t>
            </w:r>
            <w:proofErr w:type="gramEnd"/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12185B" w:rsidRDefault="0012185B" w:rsidP="0012185B">
      <w:pPr>
        <w:bidi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892B31" w:rsidRDefault="00B92E0D" w:rsidP="0012185B">
      <w:pPr>
        <w:bidi/>
        <w:jc w:val="center"/>
        <w:rPr>
          <w:rFonts w:ascii="A Suls" w:hAnsi="A Suls" w:cs="A Suls"/>
          <w:b/>
          <w:bCs/>
          <w:color w:val="8C1C24"/>
          <w:sz w:val="34"/>
          <w:szCs w:val="34"/>
          <w:u w:val="single"/>
          <w:rtl/>
          <w:lang w:bidi="ar-DZ"/>
        </w:rPr>
      </w:pPr>
      <w:r w:rsidRPr="00892B31">
        <w:rPr>
          <w:rFonts w:ascii="A Suls" w:hAnsi="A Suls" w:cs="A Suls"/>
          <w:b/>
          <w:bCs/>
          <w:noProof/>
          <w:color w:val="8C1C24"/>
          <w:sz w:val="34"/>
          <w:szCs w:val="34"/>
          <w:u w:val="single"/>
          <w:rtl/>
          <w:lang w:eastAsia="fr-FR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609631</wp:posOffset>
            </wp:positionH>
            <wp:positionV relativeFrom="paragraph">
              <wp:posOffset>4593873</wp:posOffset>
            </wp:positionV>
            <wp:extent cx="7603353" cy="6499952"/>
            <wp:effectExtent l="19050" t="0" r="1652" b="0"/>
            <wp:wrapNone/>
            <wp:docPr id="4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448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63B" w:rsidRPr="00892B31">
        <w:rPr>
          <w:rFonts w:ascii="A Suls" w:hAnsi="A Suls" w:cs="A Suls"/>
          <w:b/>
          <w:bCs/>
          <w:color w:val="8C1C24"/>
          <w:sz w:val="34"/>
          <w:szCs w:val="34"/>
          <w:u w:val="single"/>
          <w:lang w:bidi="ar-DZ"/>
        </w:rPr>
        <w:br/>
      </w:r>
      <w:proofErr w:type="gramStart"/>
      <w:r w:rsidR="00494D14" w:rsidRPr="00892B31">
        <w:rPr>
          <w:rFonts w:ascii="A Suls" w:hAnsi="A Suls" w:cs="A Suls"/>
          <w:b/>
          <w:bCs/>
          <w:color w:val="8C1C24"/>
          <w:sz w:val="34"/>
          <w:szCs w:val="34"/>
          <w:u w:val="single"/>
          <w:rtl/>
          <w:lang w:bidi="ar-DZ"/>
        </w:rPr>
        <w:t>قــــــائمة</w:t>
      </w:r>
      <w:proofErr w:type="gramEnd"/>
      <w:r w:rsidR="00494D14" w:rsidRPr="00892B31">
        <w:rPr>
          <w:rFonts w:ascii="A Suls" w:hAnsi="A Suls" w:cs="A Suls"/>
          <w:b/>
          <w:bCs/>
          <w:color w:val="8C1C24"/>
          <w:sz w:val="34"/>
          <w:szCs w:val="34"/>
          <w:u w:val="single"/>
          <w:rtl/>
          <w:lang w:bidi="ar-DZ"/>
        </w:rPr>
        <w:t xml:space="preserve"> الســـــــور القرآنيــــــــــــــة:</w:t>
      </w: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سورة</w:t>
            </w:r>
            <w:proofErr w:type="gramEnd"/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p w:rsidR="00494D14" w:rsidRPr="00264027" w:rsidRDefault="00494D14" w:rsidP="00494D14">
      <w:pPr>
        <w:bidi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8C1C24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64027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الأنشودة 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قصيدة</w:t>
            </w: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صفحة</w:t>
            </w:r>
            <w:proofErr w:type="gramEnd"/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90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572E6A" w:rsidRDefault="00572E6A" w:rsidP="00572E6A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185B" w:rsidRDefault="0012185B" w:rsidP="0012185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12185B" w:rsidRDefault="0012185B" w:rsidP="0012185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264027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proofErr w:type="gramStart"/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lastRenderedPageBreak/>
        <w:t>العطــــــــل</w:t>
      </w:r>
      <w:proofErr w:type="gramEnd"/>
      <w:r w:rsidRPr="00264027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 xml:space="preserve">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رقم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تاريخ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20 </w:t>
      </w:r>
      <w:proofErr w:type="spellStart"/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/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استراحــة </w:t>
      </w:r>
      <w:proofErr w:type="spellStart"/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لخريــف:</w:t>
      </w:r>
      <w:proofErr w:type="spell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proofErr w:type="spell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spell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</w:t>
      </w:r>
      <w:proofErr w:type="gramEnd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proofErr w:type="gramStart"/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إ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B92E0D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92E0D"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457231</wp:posOffset>
            </wp:positionH>
            <wp:positionV relativeFrom="paragraph">
              <wp:posOffset>987708</wp:posOffset>
            </wp:positionV>
            <wp:extent cx="7603353" cy="6499952"/>
            <wp:effectExtent l="19050" t="0" r="1652" b="0"/>
            <wp:wrapNone/>
            <wp:docPr id="5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448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892B31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proofErr w:type="gramStart"/>
      <w:r w:rsidRPr="00892B31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المناسبــات</w:t>
      </w:r>
      <w:proofErr w:type="gramEnd"/>
      <w:r w:rsidRPr="00892B31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 xml:space="preserve">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264027" w:rsidTr="006C1E56">
        <w:trPr>
          <w:trHeight w:val="1234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ة</w:t>
            </w:r>
            <w:proofErr w:type="gramEnd"/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ـاريــــخ</w:t>
            </w:r>
            <w:proofErr w:type="gramEnd"/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ناسبــــة</w:t>
            </w:r>
            <w:proofErr w:type="gramEnd"/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ـخ</w:t>
            </w:r>
            <w:proofErr w:type="gramEnd"/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638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596"/>
        </w:trPr>
        <w:tc>
          <w:tcPr>
            <w:tcW w:w="8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12185B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</w:pPr>
      <w:proofErr w:type="spellStart"/>
      <w:r w:rsidRPr="0012185B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lastRenderedPageBreak/>
        <w:t>رزنامة</w:t>
      </w:r>
      <w:proofErr w:type="spellEnd"/>
      <w:r w:rsidRPr="0012185B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 xml:space="preserve"> الندوات والأيام الدراسية </w:t>
      </w:r>
      <w:proofErr w:type="spellStart"/>
      <w:r w:rsidRPr="0012185B">
        <w:rPr>
          <w:rFonts w:ascii="A Suls" w:hAnsi="A Suls" w:cs="A Suls"/>
          <w:b/>
          <w:bCs/>
          <w:color w:val="943634" w:themeColor="accent2" w:themeShade="BF"/>
          <w:sz w:val="32"/>
          <w:szCs w:val="32"/>
          <w:u w:val="single"/>
          <w:rtl/>
          <w:lang w:bidi="ar-DZ"/>
        </w:rPr>
        <w:t>والتربصات</w:t>
      </w:r>
      <w:proofErr w:type="spellEnd"/>
    </w:p>
    <w:p w:rsidR="00494D14" w:rsidRPr="0012185B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</w:pPr>
      <w:proofErr w:type="gramStart"/>
      <w:r w:rsidRPr="0012185B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>الندوات</w:t>
      </w:r>
      <w:proofErr w:type="gramEnd"/>
      <w:r w:rsidRPr="0012185B">
        <w:rPr>
          <w:rFonts w:ascii="A Suls" w:hAnsi="A Suls" w:cs="A Suls"/>
          <w:b/>
          <w:bCs/>
          <w:color w:val="8C1C24"/>
          <w:sz w:val="32"/>
          <w:szCs w:val="32"/>
          <w:u w:val="single"/>
          <w:rtl/>
          <w:lang w:bidi="ar-DZ"/>
        </w:rPr>
        <w:t xml:space="preserve"> التربوية</w:t>
      </w:r>
      <w:r w:rsidRPr="0012185B">
        <w:rPr>
          <w:rFonts w:ascii="A Suls" w:hAnsi="A Suls" w:cs="A Sul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64027" w:rsidTr="006C1E56">
        <w:trPr>
          <w:trHeight w:val="723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خ</w:t>
            </w:r>
            <w:proofErr w:type="gramEnd"/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درس</w:t>
            </w:r>
            <w:proofErr w:type="gram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أستاذ</w:t>
            </w:r>
            <w:proofErr w:type="gram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(ة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 xml:space="preserve"> المطبّق(ة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ستوى (القسم</w:t>
            </w:r>
            <w:proofErr w:type="spell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7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50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A6409" w:rsidRDefault="00264027" w:rsidP="00264027">
      <w:pPr>
        <w:tabs>
          <w:tab w:val="left" w:pos="4406"/>
          <w:tab w:val="center" w:pos="5233"/>
          <w:tab w:val="left" w:pos="5541"/>
        </w:tabs>
        <w:bidi/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</w:pPr>
      <w:r w:rsidRPr="009A6409"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  <w:tab/>
      </w:r>
      <w:r w:rsidRPr="009A6409"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  <w:tab/>
      </w:r>
      <w:proofErr w:type="gramStart"/>
      <w:r w:rsidR="00494D14" w:rsidRPr="009A6409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الأيام</w:t>
      </w:r>
      <w:proofErr w:type="gramEnd"/>
      <w:r w:rsidR="00494D14" w:rsidRPr="009A6409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 xml:space="preserve"> الدراسية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264027" w:rsidTr="00B92E0D">
        <w:trPr>
          <w:trHeight w:val="479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64027" w:rsidTr="00B92E0D">
        <w:trPr>
          <w:trHeight w:val="331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B92E0D" w:rsidRPr="00264027" w:rsidTr="00B92E0D">
        <w:trPr>
          <w:trHeight w:val="355"/>
        </w:trPr>
        <w:tc>
          <w:tcPr>
            <w:tcW w:w="780" w:type="dxa"/>
          </w:tcPr>
          <w:p w:rsidR="00B92E0D" w:rsidRPr="005A3824" w:rsidRDefault="00B92E0D" w:rsidP="005A3824">
            <w:pPr>
              <w:jc w:val="center"/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5A3824">
              <w:rPr>
                <w:rFonts w:asciiTheme="majorBidi" w:hAnsiTheme="majorBidi" w:cstheme="majorBidi"/>
                <w:b/>
                <w:bCs/>
                <w:noProof/>
                <w:color w:val="943634" w:themeColor="accent2" w:themeShade="BF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6530371</wp:posOffset>
                  </wp:positionH>
                  <wp:positionV relativeFrom="paragraph">
                    <wp:posOffset>-698852</wp:posOffset>
                  </wp:positionV>
                  <wp:extent cx="7603353" cy="6499952"/>
                  <wp:effectExtent l="19050" t="0" r="1652" b="0"/>
                  <wp:wrapNone/>
                  <wp:docPr id="8" name="Image 1" descr="3fc95a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c95a26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448" cy="649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3824" w:rsidRPr="005A3824">
              <w:rPr>
                <w:rFonts w:asciiTheme="majorBidi" w:hAnsiTheme="majorBidi" w:cstheme="majorBidi"/>
                <w:b/>
                <w:bCs/>
                <w:color w:val="943634" w:themeColor="accent2" w:themeShade="BF"/>
                <w:sz w:val="24"/>
                <w:szCs w:val="24"/>
                <w:rtl/>
              </w:rPr>
              <w:t>02</w:t>
            </w:r>
          </w:p>
        </w:tc>
        <w:tc>
          <w:tcPr>
            <w:tcW w:w="2360" w:type="dxa"/>
          </w:tcPr>
          <w:p w:rsidR="00B92E0D" w:rsidRDefault="00B92E0D">
            <w:r w:rsidRPr="004C4A07">
              <w:rPr>
                <w:rFonts w:ascii="A Suls" w:hAnsi="A Suls" w:cs="A Suls"/>
                <w:b/>
                <w:bCs/>
                <w:noProof/>
                <w:color w:val="8C1C24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5031771</wp:posOffset>
                  </wp:positionH>
                  <wp:positionV relativeFrom="paragraph">
                    <wp:posOffset>-698852</wp:posOffset>
                  </wp:positionV>
                  <wp:extent cx="7603353" cy="6499952"/>
                  <wp:effectExtent l="19050" t="0" r="1652" b="0"/>
                  <wp:wrapNone/>
                  <wp:docPr id="19" name="Image 1" descr="3fc95a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c95a26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448" cy="649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50" w:type="dxa"/>
          </w:tcPr>
          <w:p w:rsidR="00B92E0D" w:rsidRDefault="00B92E0D">
            <w:r w:rsidRPr="004C4A07">
              <w:rPr>
                <w:rFonts w:ascii="A Suls" w:hAnsi="A Suls" w:cs="A Suls"/>
                <w:b/>
                <w:bCs/>
                <w:noProof/>
                <w:color w:val="8C1C24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2968021</wp:posOffset>
                  </wp:positionH>
                  <wp:positionV relativeFrom="paragraph">
                    <wp:posOffset>-698852</wp:posOffset>
                  </wp:positionV>
                  <wp:extent cx="7603353" cy="6499952"/>
                  <wp:effectExtent l="19050" t="0" r="1652" b="0"/>
                  <wp:wrapNone/>
                  <wp:docPr id="20" name="Image 1" descr="3fc95a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c95a26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448" cy="649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6" w:type="dxa"/>
          </w:tcPr>
          <w:p w:rsidR="00B92E0D" w:rsidRDefault="00B92E0D">
            <w:r w:rsidRPr="004C4A07">
              <w:rPr>
                <w:rFonts w:ascii="A Suls" w:hAnsi="A Suls" w:cs="A Suls"/>
                <w:b/>
                <w:bCs/>
                <w:noProof/>
                <w:color w:val="8C1C24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544861</wp:posOffset>
                  </wp:positionH>
                  <wp:positionV relativeFrom="paragraph">
                    <wp:posOffset>-698852</wp:posOffset>
                  </wp:positionV>
                  <wp:extent cx="7603353" cy="6499952"/>
                  <wp:effectExtent l="19050" t="0" r="1652" b="0"/>
                  <wp:wrapNone/>
                  <wp:docPr id="21" name="Image 1" descr="3fc95a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c95a26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448" cy="649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4D14" w:rsidRPr="00264027" w:rsidTr="00B92E0D">
        <w:trPr>
          <w:trHeight w:val="35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B92E0D">
        <w:trPr>
          <w:trHeight w:val="355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B92E0D">
        <w:trPr>
          <w:trHeight w:val="331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B92E0D">
        <w:trPr>
          <w:trHeight w:val="331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B92E0D">
        <w:trPr>
          <w:trHeight w:val="331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B92E0D">
        <w:trPr>
          <w:trHeight w:val="331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B92E0D">
        <w:trPr>
          <w:trHeight w:val="331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B92E0D">
        <w:trPr>
          <w:trHeight w:val="331"/>
        </w:trPr>
        <w:tc>
          <w:tcPr>
            <w:tcW w:w="78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8C1C24"/>
          <w:sz w:val="32"/>
          <w:szCs w:val="32"/>
          <w:rtl/>
          <w:lang w:bidi="ar-DZ"/>
        </w:rPr>
      </w:pPr>
      <w:proofErr w:type="spellStart"/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u w:val="single"/>
          <w:rtl/>
          <w:lang w:bidi="ar-DZ"/>
        </w:rPr>
        <w:t>التربّصات</w:t>
      </w:r>
      <w:proofErr w:type="spellEnd"/>
      <w:r w:rsidRPr="00264027">
        <w:rPr>
          <w:rFonts w:ascii="Times New Roman" w:hAnsi="Times New Roman" w:cs="Sultan normal" w:hint="cs"/>
          <w:b/>
          <w:bCs/>
          <w:color w:val="8C1C24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264027" w:rsidTr="006C1E56">
        <w:trPr>
          <w:trHeight w:val="59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تاريـــــخ</w:t>
            </w:r>
            <w:proofErr w:type="gramEnd"/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proofErr w:type="gramStart"/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المكــــان</w:t>
            </w:r>
            <w:proofErr w:type="gramEnd"/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61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  <w:tr w:rsidR="00494D14" w:rsidRPr="00264027" w:rsidTr="006C1E56">
        <w:trPr>
          <w:trHeight w:val="336"/>
        </w:trPr>
        <w:tc>
          <w:tcPr>
            <w:tcW w:w="781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4"/>
                <w:szCs w:val="24"/>
                <w:rtl/>
                <w:lang w:bidi="ar-DZ"/>
              </w:rPr>
            </w:pPr>
            <w:r w:rsidRPr="00264027">
              <w:rPr>
                <w:rFonts w:ascii="Times New Roman" w:hAnsi="Times New Roman" w:cs="Times New Roman" w:hint="cs"/>
                <w:b/>
                <w:bCs/>
                <w:color w:val="8C1C24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6402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C1C24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264027" w:rsidRDefault="00494D14" w:rsidP="00494D14">
      <w:pPr>
        <w:bidi/>
        <w:ind w:left="360"/>
        <w:rPr>
          <w:rFonts w:ascii="Times New Roman" w:hAnsi="Times New Roman" w:cs="Times New Roman"/>
          <w:color w:val="8C1C24"/>
          <w:sz w:val="18"/>
          <w:szCs w:val="18"/>
          <w:rtl/>
          <w:lang w:bidi="ar-DZ"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</w:p>
    <w:p w:rsidR="00894356" w:rsidRPr="00856C10" w:rsidRDefault="003C6D79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  <w:r>
        <w:rPr>
          <w:rFonts w:ascii="ae_Ostorah" w:hAnsi="ae_Ostorah" w:cs="ayman15"/>
          <w:b/>
          <w:bCs/>
          <w:noProof/>
          <w:color w:val="FFFFFF"/>
          <w:sz w:val="28"/>
          <w:szCs w:val="28"/>
          <w:lang w:eastAsia="fr-FR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89284</wp:posOffset>
            </wp:positionH>
            <wp:positionV relativeFrom="paragraph">
              <wp:posOffset>-425117</wp:posOffset>
            </wp:positionV>
            <wp:extent cx="7395410" cy="10154653"/>
            <wp:effectExtent l="19050" t="0" r="0" b="0"/>
            <wp:wrapNone/>
            <wp:docPr id="7" name="Image 24" descr="1d38def1c5405273c46c17325be80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38def1c5405273c46c17325be80c1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410" cy="101546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3C6D79" w:rsidRDefault="003C6D79" w:rsidP="003C6D7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3C6D79" w:rsidRDefault="003C6D79" w:rsidP="003C6D7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3C6D79" w:rsidRDefault="003C6D79" w:rsidP="003C6D7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3C6D79" w:rsidRDefault="003C6D79" w:rsidP="003C6D7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3C6D79" w:rsidRPr="001E1FCE" w:rsidRDefault="00B118AA" w:rsidP="003C6D79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  <w:r>
        <w:rPr>
          <w:rFonts w:ascii="ae_Ostorah" w:hAnsi="ae_Ostorah" w:cs="ayman15"/>
          <w:b/>
          <w:bCs/>
          <w:noProof/>
          <w:color w:val="FFFFFF"/>
          <w:sz w:val="28"/>
          <w:szCs w:val="28"/>
          <w:lang w:eastAsia="fr-FR"/>
        </w:rPr>
        <w:lastRenderedPageBreak/>
        <w:pict>
          <v:rect id="_x0000_s1027" style="position:absolute;left:0;text-align:left;margin-left:-34.6pt;margin-top:-17.85pt;width:569.4pt;height:802.35pt;z-index:251762688" filled="f" stroked="f">
            <v:textbox style="mso-next-textbox:#_x0000_s1027">
              <w:txbxContent>
                <w:p w:rsidR="00460BF9" w:rsidRPr="00CC79E2" w:rsidRDefault="00460BF9" w:rsidP="003C6D79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</w:pPr>
                  <w:proofErr w:type="spellStart"/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رزن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ام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ة</w:t>
                  </w:r>
                  <w:proofErr w:type="spellEnd"/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 xml:space="preserve"> الاخ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ت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ب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ارات ال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ف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ص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ل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ي</w:t>
                  </w: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ــــــ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ة</w:t>
                  </w:r>
                </w:p>
                <w:tbl>
                  <w:tblPr>
                    <w:tblStyle w:val="Listeclaire-Accent2"/>
                    <w:tblW w:w="0" w:type="auto"/>
                    <w:tblInd w:w="250" w:type="dxa"/>
                    <w:tblLook w:val="04A0"/>
                  </w:tblPr>
                  <w:tblGrid>
                    <w:gridCol w:w="6487"/>
                    <w:gridCol w:w="4253"/>
                  </w:tblGrid>
                  <w:tr w:rsidR="00460BF9" w:rsidTr="00A70BEC">
                    <w:trPr>
                      <w:cnfStyle w:val="100000000000"/>
                    </w:trPr>
                    <w:tc>
                      <w:tcPr>
                        <w:cnfStyle w:val="001000000000"/>
                        <w:tcW w:w="6487" w:type="dxa"/>
                      </w:tcPr>
                      <w:p w:rsidR="00460BF9" w:rsidRPr="00CC79E2" w:rsidRDefault="00460BF9" w:rsidP="003C6D79">
                        <w:pPr>
                          <w:jc w:val="center"/>
                          <w:rPr>
                            <w:rFonts w:ascii="Andalus" w:hAnsi="Andalus" w:cs="Andalus"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ت</w:t>
                        </w:r>
                        <w:r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</w:t>
                        </w: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ري</w:t>
                        </w:r>
                        <w:r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خ الاج</w:t>
                        </w:r>
                        <w:r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ـــ</w:t>
                        </w:r>
                        <w:r w:rsidRPr="00CC79E2">
                          <w:rPr>
                            <w:rFonts w:ascii="Andalus" w:hAnsi="Andalus" w:cs="Andalus" w:hint="cs"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راء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460BF9" w:rsidRPr="00CC79E2" w:rsidRDefault="00460BF9" w:rsidP="005A3824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i/>
                            <w:iCs/>
                            <w:color w:val="auto"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i/>
                            <w:iCs/>
                            <w:color w:val="auto"/>
                            <w:sz w:val="44"/>
                            <w:szCs w:val="44"/>
                            <w:rtl/>
                            <w:lang w:bidi="ar-DZ"/>
                          </w:rPr>
                          <w:t>ل</w:t>
                        </w:r>
                        <w:proofErr w:type="gramEnd"/>
                      </w:p>
                    </w:tc>
                  </w:tr>
                  <w:tr w:rsidR="00460BF9" w:rsidTr="00A70BEC">
                    <w:trPr>
                      <w:cnfStyle w:val="000000100000"/>
                    </w:trPr>
                    <w:tc>
                      <w:tcPr>
                        <w:cnfStyle w:val="001000000000"/>
                        <w:tcW w:w="6487" w:type="dxa"/>
                      </w:tcPr>
                      <w:p w:rsidR="00460BF9" w:rsidRDefault="00460BF9" w:rsidP="00460BF9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460BF9" w:rsidRPr="00CC79E2" w:rsidRDefault="00460BF9" w:rsidP="00460BF9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ل</w:t>
                        </w:r>
                        <w:proofErr w:type="gramEnd"/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أوّل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</w:tr>
                  <w:tr w:rsidR="00460BF9" w:rsidTr="00A70BEC">
                    <w:tc>
                      <w:tcPr>
                        <w:cnfStyle w:val="001000000000"/>
                        <w:tcW w:w="6487" w:type="dxa"/>
                      </w:tcPr>
                      <w:p w:rsidR="00460BF9" w:rsidRDefault="00460BF9" w:rsidP="003C6D79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460BF9" w:rsidRPr="00CC79E2" w:rsidRDefault="00460BF9" w:rsidP="003C6D79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ل</w:t>
                        </w:r>
                        <w:proofErr w:type="gramEnd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ث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اني </w:t>
                        </w:r>
                      </w:p>
                    </w:tc>
                  </w:tr>
                  <w:tr w:rsidR="00460BF9" w:rsidTr="00A70BEC">
                    <w:trPr>
                      <w:cnfStyle w:val="000000100000"/>
                    </w:trPr>
                    <w:tc>
                      <w:tcPr>
                        <w:cnfStyle w:val="001000000000"/>
                        <w:tcW w:w="6487" w:type="dxa"/>
                      </w:tcPr>
                      <w:p w:rsidR="00460BF9" w:rsidRDefault="00460BF9" w:rsidP="00460BF9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460BF9" w:rsidRPr="00CC79E2" w:rsidRDefault="00460BF9" w:rsidP="00460BF9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الف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ص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ل</w:t>
                        </w:r>
                        <w:proofErr w:type="gramEnd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ث</w:t>
                        </w:r>
                        <w:r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ـــــالث</w:t>
                        </w: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</w:tr>
                  <w:tr w:rsidR="00460BF9" w:rsidTr="00A70BEC">
                    <w:tc>
                      <w:tcPr>
                        <w:cnfStyle w:val="001000000000"/>
                        <w:tcW w:w="6487" w:type="dxa"/>
                      </w:tcPr>
                      <w:p w:rsidR="00460BF9" w:rsidRDefault="00460BF9" w:rsidP="00460BF9">
                        <w:pPr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 w:val="0"/>
                            <w:bCs w:val="0"/>
                            <w:sz w:val="44"/>
                            <w:szCs w:val="44"/>
                            <w:rtl/>
                            <w:lang w:bidi="ar-DZ"/>
                          </w:rPr>
                          <w:t>..............................................</w:t>
                        </w:r>
                        <w:r>
                          <w:rPr>
                            <w:rFonts w:ascii="Andalus" w:hAnsi="Andalus" w:cs="Andalus" w:hint="c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  <w:t>...........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460BF9" w:rsidRPr="00CC79E2" w:rsidRDefault="00460BF9" w:rsidP="003C6D79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sz w:val="44"/>
                            <w:szCs w:val="44"/>
                            <w:lang w:bidi="ar-DZ"/>
                          </w:rPr>
                        </w:pPr>
                        <w:proofErr w:type="gramStart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>الامتحانات</w:t>
                        </w:r>
                        <w:proofErr w:type="gramEnd"/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sz w:val="44"/>
                            <w:szCs w:val="44"/>
                            <w:rtl/>
                            <w:lang w:bidi="ar-DZ"/>
                          </w:rPr>
                          <w:t xml:space="preserve"> الرّسمية </w:t>
                        </w:r>
                      </w:p>
                    </w:tc>
                  </w:tr>
                </w:tbl>
                <w:p w:rsidR="00460BF9" w:rsidRPr="00CC79E2" w:rsidRDefault="00460BF9" w:rsidP="00CC79E2">
                  <w:pPr>
                    <w:jc w:val="right"/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</w:pPr>
                  <w:proofErr w:type="gramStart"/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الــزيــارات</w:t>
                  </w:r>
                  <w:proofErr w:type="gramEnd"/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 xml:space="preserve"> الــتــربـــويـــة</w:t>
                  </w:r>
                  <w:r w:rsidRPr="00CC79E2"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52"/>
                      <w:szCs w:val="52"/>
                      <w:rtl/>
                      <w:lang w:bidi="ar-DZ"/>
                    </w:rPr>
                    <w:t>:</w:t>
                  </w:r>
                </w:p>
                <w:tbl>
                  <w:tblPr>
                    <w:tblStyle w:val="Listeclaire-Accent2"/>
                    <w:tblW w:w="0" w:type="auto"/>
                    <w:tblInd w:w="675" w:type="dxa"/>
                    <w:tblLook w:val="04A0"/>
                  </w:tblPr>
                  <w:tblGrid>
                    <w:gridCol w:w="2859"/>
                    <w:gridCol w:w="2126"/>
                    <w:gridCol w:w="1843"/>
                    <w:gridCol w:w="2126"/>
                    <w:gridCol w:w="1276"/>
                  </w:tblGrid>
                  <w:tr w:rsidR="00460BF9" w:rsidTr="00A70BEC">
                    <w:trPr>
                      <w:cnfStyle w:val="100000000000"/>
                    </w:trPr>
                    <w:tc>
                      <w:tcPr>
                        <w:cnfStyle w:val="001000000000"/>
                        <w:tcW w:w="2859" w:type="dxa"/>
                      </w:tcPr>
                      <w:p w:rsidR="00460BF9" w:rsidRPr="00B4119F" w:rsidRDefault="00460BF9" w:rsidP="0029511D">
                        <w:pPr>
                          <w:spacing w:after="0" w:line="240" w:lineRule="auto"/>
                          <w:jc w:val="center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proofErr w:type="gramStart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الأنشطة</w:t>
                        </w:r>
                        <w:proofErr w:type="gramEnd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 xml:space="preserve"> والتطبيقات المتابعة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60BF9" w:rsidRPr="00B4119F" w:rsidRDefault="00460BF9" w:rsidP="00CC79E2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نوع الزيارة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460BF9" w:rsidRPr="00B4119F" w:rsidRDefault="00460BF9" w:rsidP="00CC79E2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proofErr w:type="gramStart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المتفقد</w:t>
                        </w:r>
                        <w:proofErr w:type="gramEnd"/>
                      </w:p>
                    </w:tc>
                    <w:tc>
                      <w:tcPr>
                        <w:tcW w:w="2126" w:type="dxa"/>
                      </w:tcPr>
                      <w:p w:rsidR="00460BF9" w:rsidRPr="00B4119F" w:rsidRDefault="00460BF9" w:rsidP="00CC79E2">
                        <w:pPr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proofErr w:type="gramStart"/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التاريخ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</w:tcPr>
                      <w:p w:rsidR="00460BF9" w:rsidRPr="00B4119F" w:rsidRDefault="00460BF9" w:rsidP="0029511D">
                        <w:pPr>
                          <w:spacing w:after="0" w:line="240" w:lineRule="auto"/>
                          <w:jc w:val="center"/>
                          <w:cnfStyle w:val="100000000000"/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lang w:bidi="ar-DZ"/>
                          </w:rPr>
                        </w:pPr>
                        <w:r w:rsidRPr="00B4119F">
                          <w:rPr>
                            <w:rFonts w:ascii="Andalus" w:hAnsi="Andalus" w:cs="Andalus"/>
                            <w:b w:val="0"/>
                            <w:bCs w:val="0"/>
                            <w:color w:val="auto"/>
                            <w:sz w:val="40"/>
                            <w:szCs w:val="40"/>
                            <w:rtl/>
                            <w:lang w:bidi="ar-DZ"/>
                          </w:rPr>
                          <w:t>رقم الترتيب</w:t>
                        </w:r>
                      </w:p>
                    </w:tc>
                  </w:tr>
                  <w:tr w:rsidR="00460BF9" w:rsidTr="00A70BEC">
                    <w:trPr>
                      <w:cnfStyle w:val="000000100000"/>
                      <w:trHeight w:val="1563"/>
                    </w:trPr>
                    <w:tc>
                      <w:tcPr>
                        <w:cnfStyle w:val="001000000000"/>
                        <w:tcW w:w="2859" w:type="dxa"/>
                      </w:tcPr>
                      <w:p w:rsidR="00460BF9" w:rsidRDefault="00460BF9" w:rsidP="00CC79E2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460BF9" w:rsidRPr="005A3824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0"/>
                            <w:szCs w:val="20"/>
                            <w:lang w:bidi="ar-D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60BF9" w:rsidRPr="00CC79E2" w:rsidRDefault="00460BF9" w:rsidP="005A382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5A3824">
                          <w:rPr>
                            <w:rFonts w:ascii="Andalus" w:hAnsi="Andalus" w:cs="Andalus" w:hint="cs"/>
                            <w:b/>
                            <w:bCs/>
                            <w:sz w:val="40"/>
                            <w:szCs w:val="40"/>
                            <w:rtl/>
                            <w:lang w:bidi="ar-DZ"/>
                          </w:rPr>
                          <w:t>01</w:t>
                        </w:r>
                      </w:p>
                    </w:tc>
                  </w:tr>
                  <w:tr w:rsidR="00460BF9" w:rsidTr="00A70BEC">
                    <w:tc>
                      <w:tcPr>
                        <w:cnfStyle w:val="001000000000"/>
                        <w:tcW w:w="2859" w:type="dxa"/>
                      </w:tcPr>
                      <w:p w:rsidR="00460BF9" w:rsidRDefault="00460BF9" w:rsidP="00CC79E2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60BF9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460BF9" w:rsidRPr="005A3824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60BF9" w:rsidRPr="00CC79E2" w:rsidRDefault="00460BF9" w:rsidP="005A3824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2</w:t>
                        </w:r>
                      </w:p>
                    </w:tc>
                  </w:tr>
                  <w:tr w:rsidR="00460BF9" w:rsidTr="00A70BEC">
                    <w:trPr>
                      <w:cnfStyle w:val="000000100000"/>
                    </w:trPr>
                    <w:tc>
                      <w:tcPr>
                        <w:cnfStyle w:val="001000000000"/>
                        <w:tcW w:w="2859" w:type="dxa"/>
                      </w:tcPr>
                      <w:p w:rsidR="00460BF9" w:rsidRDefault="00460BF9" w:rsidP="00CC79E2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460BF9" w:rsidRPr="005A3824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60BF9" w:rsidRPr="00CC79E2" w:rsidRDefault="00460BF9" w:rsidP="005A382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3</w:t>
                        </w:r>
                      </w:p>
                    </w:tc>
                  </w:tr>
                  <w:tr w:rsidR="00460BF9" w:rsidTr="00A70BEC">
                    <w:tc>
                      <w:tcPr>
                        <w:cnfStyle w:val="001000000000"/>
                        <w:tcW w:w="2859" w:type="dxa"/>
                      </w:tcPr>
                      <w:p w:rsidR="00460BF9" w:rsidRDefault="00460BF9" w:rsidP="00CC79E2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60BF9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460BF9" w:rsidRPr="005A3824" w:rsidRDefault="00460BF9" w:rsidP="00CC79E2">
                        <w:pPr>
                          <w:jc w:val="right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60BF9" w:rsidRPr="00CC79E2" w:rsidRDefault="00460BF9" w:rsidP="005A3824">
                        <w:pPr>
                          <w:jc w:val="center"/>
                          <w:cnfStyle w:val="0000000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4</w:t>
                        </w:r>
                      </w:p>
                    </w:tc>
                  </w:tr>
                  <w:tr w:rsidR="00460BF9" w:rsidTr="00A70BEC">
                    <w:trPr>
                      <w:cnfStyle w:val="000000100000"/>
                    </w:trPr>
                    <w:tc>
                      <w:tcPr>
                        <w:cnfStyle w:val="001000000000"/>
                        <w:tcW w:w="2859" w:type="dxa"/>
                      </w:tcPr>
                      <w:p w:rsidR="00460BF9" w:rsidRDefault="00460BF9" w:rsidP="00CC79E2">
                        <w:pPr>
                          <w:jc w:val="right"/>
                          <w:rPr>
                            <w:rFonts w:ascii="Andalus" w:hAnsi="Andalus" w:cs="Andalus"/>
                            <w:b w:val="0"/>
                            <w:bCs w:val="0"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lang w:bidi="ar-DZ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60BF9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44"/>
                            <w:szCs w:val="44"/>
                            <w:rtl/>
                            <w:lang w:bidi="ar-DZ"/>
                          </w:rPr>
                        </w:pPr>
                      </w:p>
                      <w:p w:rsidR="00460BF9" w:rsidRPr="005A3824" w:rsidRDefault="00460BF9" w:rsidP="00CC79E2">
                        <w:pPr>
                          <w:jc w:val="right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color w:val="943634" w:themeColor="accent2" w:themeShade="BF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460BF9" w:rsidRPr="00CC79E2" w:rsidRDefault="00460BF9" w:rsidP="005A3824">
                        <w:pPr>
                          <w:jc w:val="center"/>
                          <w:cnfStyle w:val="000000100000"/>
                          <w:rPr>
                            <w:rFonts w:ascii="Andalus" w:hAnsi="Andalus" w:cs="Andalu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</w:pPr>
                        <w:r w:rsidRPr="00CC79E2">
                          <w:rPr>
                            <w:rFonts w:ascii="Andalus" w:hAnsi="Andalus" w:cs="Andalus" w:hint="cs"/>
                            <w:b/>
                            <w:bCs/>
                            <w:sz w:val="44"/>
                            <w:szCs w:val="44"/>
                            <w:rtl/>
                            <w:lang w:bidi="ar-DZ"/>
                          </w:rPr>
                          <w:t>05</w:t>
                        </w:r>
                      </w:p>
                    </w:tc>
                  </w:tr>
                </w:tbl>
                <w:p w:rsidR="00460BF9" w:rsidRPr="00CC79E2" w:rsidRDefault="00460BF9" w:rsidP="00CC79E2">
                  <w:pPr>
                    <w:jc w:val="right"/>
                    <w:rPr>
                      <w:rFonts w:ascii="Andalus" w:hAnsi="Andalus" w:cs="Andalus"/>
                      <w:b/>
                      <w:bCs/>
                      <w:color w:val="943634" w:themeColor="accent2" w:themeShade="BF"/>
                      <w:sz w:val="44"/>
                      <w:szCs w:val="44"/>
                      <w:lang w:bidi="ar-DZ"/>
                    </w:rPr>
                  </w:pPr>
                  <w:r w:rsidRPr="00CC79E2">
                    <w:rPr>
                      <w:rFonts w:ascii="Andalus" w:hAnsi="Andalus" w:cs="Andalus" w:hint="cs"/>
                      <w:b/>
                      <w:bCs/>
                      <w:color w:val="943634" w:themeColor="accent2" w:themeShade="BF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ect>
        </w:pict>
      </w:r>
    </w:p>
    <w:p w:rsidR="009D400B" w:rsidRDefault="003C6D79" w:rsidP="003C6D79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C6D79">
        <w:rPr>
          <w:rFonts w:ascii="ae_Ostorah" w:hAnsi="ae_Ostorah" w:cs="ayman15"/>
          <w:b/>
          <w:bCs/>
          <w:noProof/>
          <w:color w:val="FFFFFF"/>
          <w:sz w:val="200"/>
          <w:szCs w:val="200"/>
          <w:rtl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496207</wp:posOffset>
            </wp:positionH>
            <wp:positionV relativeFrom="paragraph">
              <wp:posOffset>-808174</wp:posOffset>
            </wp:positionV>
            <wp:extent cx="7644493" cy="10813143"/>
            <wp:effectExtent l="19050" t="0" r="0" b="0"/>
            <wp:wrapNone/>
            <wp:docPr id="10" name="Image 0" descr="95a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a26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137" cy="1081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B77" w:rsidRDefault="00B92E0D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94421</wp:posOffset>
            </wp:positionH>
            <wp:positionV relativeFrom="paragraph">
              <wp:posOffset>2342271</wp:posOffset>
            </wp:positionV>
            <wp:extent cx="4771048" cy="5401994"/>
            <wp:effectExtent l="19050" t="0" r="0" b="0"/>
            <wp:wrapNone/>
            <wp:docPr id="25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048" cy="540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="00CE5C51" w:rsidRPr="00CE5C51"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95650" cy="10687050"/>
            <wp:effectExtent l="19050" t="0" r="0" b="0"/>
            <wp:wrapNone/>
            <wp:docPr id="15" name="Image 8" descr="3f1359ca94d8b18b4e272f4a5bd8a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1359ca94d8b18b4e272f4a5bd8a95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</w:t>
      </w:r>
      <w:proofErr w:type="gramStart"/>
      <w:r w:rsidR="00C16B77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C16B77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C16B77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C16B77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C16B77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C16B77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C16B77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C1E56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567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678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  <w:proofErr w:type="gramEnd"/>
          </w:p>
        </w:tc>
      </w:tr>
      <w:tr w:rsidR="00C16B77" w:rsidRPr="00A76503" w:rsidTr="006C1E56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6C1E56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B92E0D" w:rsidP="0012185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341880</wp:posOffset>
            </wp:positionV>
            <wp:extent cx="4777740" cy="5401945"/>
            <wp:effectExtent l="19050" t="0" r="3810" b="0"/>
            <wp:wrapNone/>
            <wp:docPr id="24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103EEB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103EEB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B92E0D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508488</wp:posOffset>
            </wp:positionH>
            <wp:positionV relativeFrom="paragraph">
              <wp:posOffset>2346296</wp:posOffset>
            </wp:positionV>
            <wp:extent cx="4774223" cy="5401994"/>
            <wp:effectExtent l="19050" t="0" r="7327" b="0"/>
            <wp:wrapNone/>
            <wp:docPr id="23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223" cy="5401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</w:t>
      </w:r>
      <w:proofErr w:type="gramStart"/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 w:rsidRPr="00B92E0D">
        <w:rPr>
          <w:rFonts w:ascii="Times New Roman" w:hAnsi="Times New Roman" w:cs="Times New Roman" w:hint="cs"/>
          <w:b/>
          <w:bCs/>
          <w:noProof/>
          <w:sz w:val="24"/>
          <w:szCs w:val="24"/>
          <w:rtl/>
          <w:lang w:eastAsia="fr-FR"/>
        </w:rPr>
        <w:t xml:space="preserve"> 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  <w:proofErr w:type="gramEnd"/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proofErr w:type="spellStart"/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proofErr w:type="spellEnd"/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proofErr w:type="spell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</w:t>
      </w:r>
      <w:proofErr w:type="gramStart"/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:</w:t>
      </w:r>
      <w:proofErr w:type="spell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وم :</w:t>
      </w:r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موافق </w:t>
      </w:r>
      <w:proofErr w:type="spellStart"/>
      <w:proofErr w:type="gramStart"/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لـ:</w:t>
      </w:r>
      <w:proofErr w:type="spellEnd"/>
      <w:proofErr w:type="gramEnd"/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فترة 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صباحية :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.....................</w:t>
      </w:r>
      <w:proofErr w:type="gramStart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. إل</w:t>
      </w:r>
      <w:proofErr w:type="gramEnd"/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ى 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B92E0D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508489</wp:posOffset>
            </wp:positionH>
            <wp:positionV relativeFrom="paragraph">
              <wp:posOffset>1962541</wp:posOffset>
            </wp:positionV>
            <wp:extent cx="4771683" cy="5401993"/>
            <wp:effectExtent l="19050" t="0" r="0" b="0"/>
            <wp:wrapNone/>
            <wp:docPr id="22" name="Image 1" descr="3fc95a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5a26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683" cy="5401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فترة </w:t>
      </w:r>
      <w:proofErr w:type="gramStart"/>
      <w:r w:rsidR="006C1E56"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</w:t>
      </w:r>
      <w:r w:rsidR="006C1E56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="006C1E56"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</w:t>
      </w:r>
      <w:proofErr w:type="gramEnd"/>
      <w:r w:rsidR="006C1E56"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من .....................</w:t>
      </w:r>
      <w:proofErr w:type="gramStart"/>
      <w:r w:rsidR="006C1E56"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.. إل</w:t>
      </w:r>
      <w:proofErr w:type="gramEnd"/>
      <w:r w:rsidR="006C1E56"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ى .......................................</w:t>
      </w:r>
    </w:p>
    <w:tbl>
      <w:tblPr>
        <w:tblStyle w:val="Grilledutableau"/>
        <w:bidiVisual/>
        <w:tblW w:w="5000" w:type="pct"/>
        <w:jc w:val="center"/>
        <w:tblInd w:w="-141" w:type="dxa"/>
        <w:tblLook w:val="04A0"/>
      </w:tblPr>
      <w:tblGrid>
        <w:gridCol w:w="905"/>
        <w:gridCol w:w="1699"/>
        <w:gridCol w:w="1699"/>
        <w:gridCol w:w="1699"/>
        <w:gridCol w:w="1699"/>
        <w:gridCol w:w="7913"/>
      </w:tblGrid>
      <w:tr w:rsidR="006C1E56" w:rsidRPr="00B07A54" w:rsidTr="00277435">
        <w:trPr>
          <w:jc w:val="center"/>
        </w:trPr>
        <w:tc>
          <w:tcPr>
            <w:tcW w:w="290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544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  <w:proofErr w:type="gramEnd"/>
          </w:p>
        </w:tc>
        <w:tc>
          <w:tcPr>
            <w:tcW w:w="544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544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proofErr w:type="gramEnd"/>
          </w:p>
        </w:tc>
        <w:tc>
          <w:tcPr>
            <w:tcW w:w="544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  <w:proofErr w:type="gramEnd"/>
          </w:p>
        </w:tc>
        <w:tc>
          <w:tcPr>
            <w:tcW w:w="2534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277435">
        <w:trPr>
          <w:jc w:val="center"/>
        </w:trPr>
        <w:tc>
          <w:tcPr>
            <w:tcW w:w="290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3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277435">
        <w:trPr>
          <w:jc w:val="center"/>
        </w:trPr>
        <w:tc>
          <w:tcPr>
            <w:tcW w:w="290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3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277435">
        <w:trPr>
          <w:jc w:val="center"/>
        </w:trPr>
        <w:tc>
          <w:tcPr>
            <w:tcW w:w="290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3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277435">
        <w:trPr>
          <w:jc w:val="center"/>
        </w:trPr>
        <w:tc>
          <w:tcPr>
            <w:tcW w:w="290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34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9D400B" w:rsidRDefault="006C1E56" w:rsidP="006C1E56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</w:t>
      </w:r>
      <w:proofErr w:type="gramStart"/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</w:t>
      </w:r>
      <w:proofErr w:type="gramEnd"/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</w:t>
      </w:r>
      <w:r w:rsidR="003A63AB" w:rsidRPr="003A63AB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</w:t>
      </w:r>
      <w:r w:rsidR="00B92E0D" w:rsidRPr="00B92E0D">
        <w:rPr>
          <w:rFonts w:ascii="A Suls" w:hAnsi="A Suls" w:cs="A Suls"/>
          <w:b/>
          <w:bCs/>
          <w:noProof/>
          <w:color w:val="8C1C24"/>
          <w:sz w:val="32"/>
          <w:szCs w:val="32"/>
          <w:rtl/>
          <w:lang w:eastAsia="fr-FR"/>
        </w:rPr>
        <w:t xml:space="preserve"> 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</w:p>
    <w:sectPr w:rsidR="009D400B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P Rawy Bold">
    <w:altName w:val="New York"/>
    <w:charset w:val="00"/>
    <w:family w:val="auto"/>
    <w:pitch w:val="variable"/>
    <w:sig w:usb0="00000003" w:usb1="80000000" w:usb2="00000008" w:usb3="00000000" w:csb0="00000001" w:csb1="00000000"/>
  </w:font>
  <w:font w:name="THULUTHT5HARWAT EMARAثروت عمارة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aSym Ramadan 2">
    <w:altName w:val="Courier"/>
    <w:charset w:val="00"/>
    <w:family w:val="auto"/>
    <w:pitch w:val="variable"/>
    <w:sig w:usb0="00000003" w:usb1="00000000" w:usb2="00000000" w:usb3="00000000" w:csb0="00000001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charset w:val="B2"/>
    <w:family w:val="auto"/>
    <w:pitch w:val="variable"/>
    <w:sig w:usb0="00002001" w:usb1="80000000" w:usb2="00000008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DTP Naskh 3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DF100580"/>
    <w:lvl w:ilvl="0" w:tplc="3744BA84">
      <w:start w:val="1"/>
      <w:numFmt w:val="decimal"/>
      <w:lvlText w:val="%1-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913A2"/>
    <w:rsid w:val="000E7B88"/>
    <w:rsid w:val="00103EEB"/>
    <w:rsid w:val="0012185B"/>
    <w:rsid w:val="001443D5"/>
    <w:rsid w:val="001C3FAD"/>
    <w:rsid w:val="001D6E49"/>
    <w:rsid w:val="001E1FCE"/>
    <w:rsid w:val="0022790F"/>
    <w:rsid w:val="0024078F"/>
    <w:rsid w:val="00247BE4"/>
    <w:rsid w:val="00264027"/>
    <w:rsid w:val="00265213"/>
    <w:rsid w:val="00277435"/>
    <w:rsid w:val="0029511D"/>
    <w:rsid w:val="00337CF6"/>
    <w:rsid w:val="003A1C4D"/>
    <w:rsid w:val="003A5461"/>
    <w:rsid w:val="003A63AB"/>
    <w:rsid w:val="003C6D79"/>
    <w:rsid w:val="00460BF9"/>
    <w:rsid w:val="00494D14"/>
    <w:rsid w:val="004E3027"/>
    <w:rsid w:val="00572E6A"/>
    <w:rsid w:val="00597E8F"/>
    <w:rsid w:val="005A3824"/>
    <w:rsid w:val="005C5B1F"/>
    <w:rsid w:val="005D0AD1"/>
    <w:rsid w:val="006C1E56"/>
    <w:rsid w:val="00706B1D"/>
    <w:rsid w:val="00753B65"/>
    <w:rsid w:val="007C4BA0"/>
    <w:rsid w:val="008173FA"/>
    <w:rsid w:val="00823C1E"/>
    <w:rsid w:val="0085120F"/>
    <w:rsid w:val="00856C10"/>
    <w:rsid w:val="00861141"/>
    <w:rsid w:val="00887029"/>
    <w:rsid w:val="00892B31"/>
    <w:rsid w:val="00894356"/>
    <w:rsid w:val="008F7D32"/>
    <w:rsid w:val="009742B9"/>
    <w:rsid w:val="009A6409"/>
    <w:rsid w:val="009D400B"/>
    <w:rsid w:val="009D7CC9"/>
    <w:rsid w:val="009F5422"/>
    <w:rsid w:val="00A66AB8"/>
    <w:rsid w:val="00A70BEC"/>
    <w:rsid w:val="00A74BFA"/>
    <w:rsid w:val="00AE7837"/>
    <w:rsid w:val="00B055CA"/>
    <w:rsid w:val="00B118AA"/>
    <w:rsid w:val="00B4119F"/>
    <w:rsid w:val="00B74C14"/>
    <w:rsid w:val="00B87251"/>
    <w:rsid w:val="00B92E0D"/>
    <w:rsid w:val="00C16B77"/>
    <w:rsid w:val="00C27658"/>
    <w:rsid w:val="00C35C01"/>
    <w:rsid w:val="00C518BC"/>
    <w:rsid w:val="00CB4830"/>
    <w:rsid w:val="00CC79E2"/>
    <w:rsid w:val="00CD0907"/>
    <w:rsid w:val="00CE5C51"/>
    <w:rsid w:val="00CF1AD0"/>
    <w:rsid w:val="00D81F31"/>
    <w:rsid w:val="00D869BA"/>
    <w:rsid w:val="00D97213"/>
    <w:rsid w:val="00E0563B"/>
    <w:rsid w:val="00E2460C"/>
    <w:rsid w:val="00E41E08"/>
    <w:rsid w:val="00E9714C"/>
    <w:rsid w:val="00FA54EF"/>
    <w:rsid w:val="00FB08E5"/>
    <w:rsid w:val="00FE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2-Accent2">
    <w:name w:val="Medium Grid 2 Accent 2"/>
    <w:basedOn w:val="TableauNormal"/>
    <w:uiPriority w:val="68"/>
    <w:rsid w:val="00CC79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claire-Accent2">
    <w:name w:val="Light Shading Accent 2"/>
    <w:basedOn w:val="TableauNormal"/>
    <w:uiPriority w:val="60"/>
    <w:rsid w:val="00CC79E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29511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3EF1-31AD-4B06-9E7C-4FDB5EE3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406</Words>
  <Characters>24233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OrdiOne</cp:lastModifiedBy>
  <cp:revision>11</cp:revision>
  <cp:lastPrinted>2023-10-18T18:08:00Z</cp:lastPrinted>
  <dcterms:created xsi:type="dcterms:W3CDTF">2023-08-20T16:46:00Z</dcterms:created>
  <dcterms:modified xsi:type="dcterms:W3CDTF">2023-10-18T18:17:00Z</dcterms:modified>
</cp:coreProperties>
</file>